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8EDB" w14:textId="6B2FFCA8" w:rsidR="00377997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b/>
          <w:lang w:val="cy-GB"/>
        </w:rPr>
        <w:t>Cais am Eir</w:t>
      </w:r>
      <w:r w:rsidR="003A4B04">
        <w:rPr>
          <w:rFonts w:asciiTheme="minorHAnsi" w:hAnsiTheme="minorHAnsi" w:cstheme="minorHAnsi"/>
          <w:b/>
          <w:lang w:val="cy-GB"/>
        </w:rPr>
        <w:t>d</w:t>
      </w:r>
      <w:r w:rsidRPr="000E310C">
        <w:rPr>
          <w:rFonts w:asciiTheme="minorHAnsi" w:hAnsiTheme="minorHAnsi" w:cstheme="minorHAnsi"/>
          <w:b/>
          <w:lang w:val="cy-GB"/>
        </w:rPr>
        <w:t>a ar gyfer Gwirfoddolwr</w:t>
      </w:r>
      <w:r w:rsidR="00377997" w:rsidRPr="000E310C">
        <w:rPr>
          <w:rFonts w:asciiTheme="minorHAnsi" w:hAnsiTheme="minorHAnsi" w:cstheme="minorHAnsi"/>
          <w:b/>
        </w:rPr>
        <w:t xml:space="preserve">               </w:t>
      </w:r>
    </w:p>
    <w:p w14:paraId="0F4F6511" w14:textId="77777777" w:rsidR="00377997" w:rsidRPr="000E310C" w:rsidRDefault="00377997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73E4FA3D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Mae'r ymgeisydd isod wedi gwneud cais am leoliad gwirfoddoli ac fel rhan o'n proses recriwtio mwy diogel rydym yn awyddus i gael geirda i gefnogi eu cais.</w:t>
      </w:r>
      <w:r w:rsidR="00563681" w:rsidRPr="000E310C">
        <w:rPr>
          <w:rFonts w:asciiTheme="minorHAnsi" w:hAnsiTheme="minorHAnsi" w:cstheme="minorHAnsi"/>
        </w:rPr>
        <w:t xml:space="preserve"> </w:t>
      </w:r>
      <w:r w:rsidR="00E23774" w:rsidRPr="000E310C">
        <w:rPr>
          <w:rFonts w:asciiTheme="minorHAnsi" w:hAnsiTheme="minorHAnsi" w:cstheme="minorHAnsi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 xml:space="preserve">Byddwn yn ddiolchgar pe baech cystal ag ateb y cwestiynau canlynol yn seiliedig ar eich gwybodaeth a’ch profiad o’r ymgeisydd, gan ddarparu gymaint o wybodaeth â phosibl. </w:t>
      </w:r>
    </w:p>
    <w:p w14:paraId="3260F7CA" w14:textId="77777777" w:rsidR="00563681" w:rsidRPr="000E310C" w:rsidRDefault="00563681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</w:p>
    <w:p w14:paraId="4D0EBD26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0E310C">
        <w:rPr>
          <w:rFonts w:asciiTheme="minorHAnsi" w:hAnsiTheme="minorHAnsi" w:cstheme="minorHAnsi"/>
          <w:b/>
          <w:u w:val="single"/>
          <w:lang w:val="cy-GB"/>
        </w:rPr>
        <w:t>Manylion y gwirfoddolwr:</w:t>
      </w:r>
    </w:p>
    <w:p w14:paraId="4D17A45B" w14:textId="77777777" w:rsid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Enw’r Gwirfoddolwr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497B408F" w14:textId="7AD4B459" w:rsidR="00377997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Cyfeiriad y Gwirfoddolwr:</w:t>
      </w:r>
      <w:r w:rsidR="00515E92" w:rsidRPr="000E310C">
        <w:rPr>
          <w:rFonts w:asciiTheme="minorHAnsi" w:hAnsiTheme="minorHAnsi" w:cstheme="minorHAnsi"/>
          <w:b/>
        </w:rPr>
        <w:t xml:space="preserve"> </w:t>
      </w:r>
    </w:p>
    <w:p w14:paraId="18687B0E" w14:textId="77777777" w:rsidR="00563681" w:rsidRPr="000E310C" w:rsidRDefault="00563681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7B457809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0E310C">
        <w:rPr>
          <w:rFonts w:asciiTheme="minorHAnsi" w:hAnsiTheme="minorHAnsi" w:cstheme="minorHAnsi"/>
          <w:b/>
          <w:u w:val="single"/>
          <w:lang w:val="cy-GB"/>
        </w:rPr>
        <w:t>Manylion Canolwr:</w:t>
      </w:r>
    </w:p>
    <w:p w14:paraId="39FC97AD" w14:textId="77777777" w:rsid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Enw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331AFB10" w14:textId="1F0911CD" w:rsidR="003C2EF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Manylion cyswllt:</w:t>
      </w:r>
      <w:r w:rsidR="003C2EF6" w:rsidRPr="000E310C">
        <w:rPr>
          <w:rFonts w:asciiTheme="minorHAnsi" w:hAnsiTheme="minorHAnsi" w:cstheme="minorHAnsi"/>
          <w:b/>
        </w:rPr>
        <w:t xml:space="preserve"> </w:t>
      </w:r>
    </w:p>
    <w:p w14:paraId="2D1E7027" w14:textId="3B1B1105" w:rsidR="003C2EF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Dyddiad</w:t>
      </w:r>
      <w:r w:rsidR="00C24890" w:rsidRPr="000E310C">
        <w:rPr>
          <w:rFonts w:asciiTheme="minorHAnsi" w:hAnsiTheme="minorHAnsi" w:cstheme="minorHAnsi"/>
          <w:lang w:val="cy-GB"/>
        </w:rPr>
        <w:t>:</w:t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</w:p>
    <w:p w14:paraId="63B40286" w14:textId="77777777" w:rsidR="000E310C" w:rsidRDefault="000E310C" w:rsidP="00DC3026">
      <w:pPr>
        <w:spacing w:line="276" w:lineRule="auto"/>
        <w:ind w:left="-709" w:right="-22"/>
        <w:rPr>
          <w:rFonts w:asciiTheme="minorHAnsi" w:hAnsiTheme="minorHAnsi" w:cstheme="minorHAnsi"/>
          <w:lang w:val="cy-GB"/>
        </w:rPr>
      </w:pPr>
    </w:p>
    <w:p w14:paraId="03C14BC2" w14:textId="2A539626" w:rsidR="00AC377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Mae hwn yn</w:t>
      </w:r>
      <w:r w:rsidR="003C2EF6" w:rsidRPr="000E310C">
        <w:rPr>
          <w:rFonts w:asciiTheme="minorHAnsi" w:hAnsiTheme="minorHAnsi" w:cstheme="minorHAnsi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>eirda cyflogaeth neu</w:t>
      </w:r>
      <w:r w:rsidR="00DC3026" w:rsidRPr="000E310C">
        <w:rPr>
          <w:rFonts w:asciiTheme="minorHAnsi" w:hAnsiTheme="minorHAnsi" w:cstheme="minorHAnsi"/>
          <w:lang w:val="cy-GB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>geirda cymeriad</w:t>
      </w:r>
    </w:p>
    <w:p w14:paraId="2983FECF" w14:textId="77777777" w:rsidR="00AC377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Os yw’n eirda cyflogaeth – nodwch eich:</w:t>
      </w:r>
    </w:p>
    <w:p w14:paraId="0EB7277E" w14:textId="77777777" w:rsidR="00DC302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Sefydliad:</w:t>
      </w:r>
      <w:r w:rsidR="00563681" w:rsidRPr="000E310C">
        <w:rPr>
          <w:rFonts w:asciiTheme="minorHAnsi" w:hAnsiTheme="minorHAnsi" w:cstheme="minorHAnsi"/>
          <w:b/>
        </w:rPr>
        <w:tab/>
      </w:r>
    </w:p>
    <w:p w14:paraId="47D320EB" w14:textId="4D85526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Swydd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09A2A96C" w14:textId="77777777" w:rsidR="008A2556" w:rsidRPr="000E310C" w:rsidRDefault="008A2556" w:rsidP="00DC3026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7C1589A4" w14:textId="77777777" w:rsidTr="00FC2834">
        <w:trPr>
          <w:trHeight w:val="44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404A43BD" w14:textId="77777777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b/>
                <w:lang w:val="cy-GB"/>
              </w:rPr>
              <w:t>Caiff ei gyflogi/chyflogi gennych chi fel / Sut ydych chi’n adnabod y gwirfoddolwr:</w:t>
            </w:r>
          </w:p>
        </w:tc>
      </w:tr>
      <w:tr w:rsidR="003C2EF6" w:rsidRPr="000E310C" w14:paraId="13DC3769" w14:textId="77777777" w:rsidTr="00FC2834">
        <w:trPr>
          <w:trHeight w:val="611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614E4C91" w14:textId="2372D0BC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lang w:val="cy-GB"/>
              </w:rPr>
              <w:t>Teitl Swydd / Perthynas:</w:t>
            </w:r>
            <w:r w:rsidR="003C2EF6" w:rsidRPr="000E310C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02467DBB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1B9A20D6" w14:textId="77777777" w:rsidTr="00FC2834">
        <w:trPr>
          <w:trHeight w:val="505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65522674" w14:textId="77777777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b/>
                <w:lang w:val="cy-GB"/>
              </w:rPr>
              <w:t>Dyddiadau y cafodd ei gyflogi/chyflogi gennych chi / Ers pa mor hir ydych chi wedi adnabod y gwirfoddolwr:</w:t>
            </w:r>
            <w:r w:rsidR="003C2EF6" w:rsidRPr="000E310C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</w:tr>
      <w:tr w:rsidR="003C2EF6" w:rsidRPr="000E310C" w14:paraId="79C052E5" w14:textId="77777777" w:rsidTr="00FC2834">
        <w:trPr>
          <w:trHeight w:val="569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02EA836B" w14:textId="476E2E02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O :</w:t>
            </w:r>
            <w:r w:rsidR="003C2EF6" w:rsidRPr="000E310C">
              <w:rPr>
                <w:rFonts w:asciiTheme="minorHAnsi" w:hAnsiTheme="minorHAnsi" w:cstheme="minorHAnsi"/>
              </w:rPr>
              <w:t xml:space="preserve">    </w:t>
            </w:r>
            <w:r w:rsidRPr="000E310C">
              <w:rPr>
                <w:rFonts w:asciiTheme="minorHAnsi" w:hAnsiTheme="minorHAnsi" w:cstheme="minorHAnsi"/>
                <w:lang w:val="cy-GB"/>
              </w:rPr>
              <w:t xml:space="preserve">     </w:t>
            </w:r>
            <w:r w:rsidR="00DC3026" w:rsidRPr="000E310C">
              <w:rPr>
                <w:rFonts w:asciiTheme="minorHAnsi" w:hAnsiTheme="minorHAnsi" w:cstheme="minorHAnsi"/>
                <w:lang w:val="cy-GB"/>
              </w:rPr>
              <w:t xml:space="preserve">                            </w:t>
            </w:r>
            <w:r w:rsidRPr="000E310C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0E310C">
              <w:rPr>
                <w:rFonts w:asciiTheme="minorHAnsi" w:hAnsiTheme="minorHAnsi" w:cstheme="minorHAnsi"/>
                <w:iCs/>
                <w:lang w:val="cy-GB"/>
              </w:rPr>
              <w:t>Tan</w:t>
            </w:r>
            <w:r w:rsidRPr="000E310C">
              <w:rPr>
                <w:rFonts w:asciiTheme="minorHAnsi" w:hAnsiTheme="minorHAnsi" w:cstheme="minorHAnsi"/>
                <w:lang w:val="cy-GB"/>
              </w:rPr>
              <w:t>:</w:t>
            </w:r>
            <w:r w:rsidR="003C2EF6" w:rsidRPr="000E310C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62390FC8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24"/>
        <w:gridCol w:w="1383"/>
        <w:gridCol w:w="1121"/>
        <w:gridCol w:w="1134"/>
        <w:gridCol w:w="1128"/>
      </w:tblGrid>
      <w:tr w:rsidR="00AC3776" w:rsidRPr="000E310C" w14:paraId="4612DB4A" w14:textId="77777777" w:rsidTr="00FC2834">
        <w:trPr>
          <w:trHeight w:val="523"/>
        </w:trPr>
        <w:tc>
          <w:tcPr>
            <w:tcW w:w="10490" w:type="dxa"/>
            <w:gridSpan w:val="5"/>
            <w:tcBorders>
              <w:top w:val="single" w:sz="18" w:space="0" w:color="2A75BB"/>
              <w:left w:val="single" w:sz="18" w:space="0" w:color="2A75BB"/>
              <w:right w:val="single" w:sz="18" w:space="0" w:color="2A75BB"/>
            </w:tcBorders>
            <w:vAlign w:val="center"/>
          </w:tcPr>
          <w:p w14:paraId="421F4E7D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 xml:space="preserve">Allwch chi raddio’r canlynol mewn perthynas â’r unigolyn </w:t>
            </w:r>
            <w:r w:rsidRPr="000E310C">
              <w:rPr>
                <w:rFonts w:asciiTheme="minorHAnsi" w:hAnsiTheme="minorHAnsi" w:cstheme="minorHAnsi"/>
                <w:iCs/>
                <w:lang w:val="cy-GB"/>
              </w:rPr>
              <w:t>(rhowch √ fel bo'n briodol)</w:t>
            </w:r>
          </w:p>
        </w:tc>
      </w:tr>
      <w:tr w:rsidR="00AC3776" w:rsidRPr="000E310C" w14:paraId="32CC20AC" w14:textId="77777777" w:rsidTr="00FC2834">
        <w:trPr>
          <w:trHeight w:val="345"/>
        </w:trPr>
        <w:tc>
          <w:tcPr>
            <w:tcW w:w="5812" w:type="dxa"/>
            <w:tcBorders>
              <w:top w:val="single" w:sz="18" w:space="0" w:color="2A75BB"/>
              <w:bottom w:val="single" w:sz="4" w:space="0" w:color="auto"/>
            </w:tcBorders>
            <w:vAlign w:val="center"/>
          </w:tcPr>
          <w:p w14:paraId="5C738378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6" w:type="dxa"/>
            <w:tcBorders>
              <w:top w:val="single" w:sz="18" w:space="0" w:color="2A75BB"/>
            </w:tcBorders>
            <w:vAlign w:val="center"/>
          </w:tcPr>
          <w:p w14:paraId="56876769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Ardderchog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239718AA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Da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7699EC59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Gweddol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0A0D1430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Gwael</w:t>
            </w:r>
          </w:p>
        </w:tc>
      </w:tr>
      <w:tr w:rsidR="00AC3776" w:rsidRPr="000E310C" w14:paraId="59A8961B" w14:textId="77777777" w:rsidTr="00FC2834">
        <w:trPr>
          <w:trHeight w:val="407"/>
        </w:trPr>
        <w:tc>
          <w:tcPr>
            <w:tcW w:w="5812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E38E7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Cadw amser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9EEA1" w14:textId="0BFF6109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461DE" w14:textId="4AB48FD9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B5125" w14:textId="22D46F0A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84EDED" w14:textId="68E7E1F5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22B828D9" w14:textId="77777777" w:rsidTr="00FC2834">
        <w:trPr>
          <w:trHeight w:val="413"/>
        </w:trPr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37123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Sgiliau cyfathrebu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811B3" w14:textId="1FEEA6C4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BCC87" w14:textId="0ED86D88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24257" w14:textId="5A4E7481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97E1A5" w14:textId="5F3A4AA5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67295973" w14:textId="77777777" w:rsidTr="00FC2834">
        <w:trPr>
          <w:trHeight w:val="420"/>
        </w:trPr>
        <w:tc>
          <w:tcPr>
            <w:tcW w:w="581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3BF43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 xml:space="preserve">Gweithio gydag eraill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D2A2F" w14:textId="21B64627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8136F" w14:textId="1DA36DC1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E524F" w14:textId="5817A1B4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585107" w14:textId="21807510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000BCCF1" w14:textId="77777777" w:rsidTr="00FC2834">
        <w:trPr>
          <w:trHeight w:val="930"/>
        </w:trPr>
        <w:tc>
          <w:tcPr>
            <w:tcW w:w="10490" w:type="dxa"/>
            <w:gridSpan w:val="5"/>
            <w:tcBorders>
              <w:bottom w:val="single" w:sz="2" w:space="0" w:color="auto"/>
            </w:tcBorders>
          </w:tcPr>
          <w:p w14:paraId="38597DCC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Os nodwyd ‘gweddol’ neu ‘wael' ar gyfer yr uchod, rhowch sylwadau pellach:</w:t>
            </w:r>
            <w:r w:rsidR="00AC3776" w:rsidRPr="000E310C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C3BDFF6" w14:textId="68AE131E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FC1F498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C3776" w:rsidRPr="000E310C" w14:paraId="361021AE" w14:textId="77777777" w:rsidTr="00C24890">
        <w:trPr>
          <w:trHeight w:val="66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2ED14A28" w14:textId="77777777" w:rsidR="00C24890" w:rsidRPr="000E310C" w:rsidRDefault="00CA0547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 xml:space="preserve"> </w:t>
            </w:r>
            <w:r w:rsidR="00FC2834" w:rsidRPr="000E310C">
              <w:rPr>
                <w:rFonts w:asciiTheme="minorHAnsi" w:hAnsiTheme="minorHAnsi" w:cstheme="minorHAnsi"/>
                <w:b/>
                <w:iCs/>
                <w:lang w:val="cy-GB"/>
              </w:rPr>
              <w:t>[Rheolwr] Mae’r swydd hon yn cynnwys gweithio gyda phlant / oedolion diamddiffyn:</w:t>
            </w:r>
            <w:r w:rsidR="00AC3776" w:rsidRPr="000E310C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  <w:p w14:paraId="2E16A6F7" w14:textId="3C7C5B20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0E310C">
              <w:rPr>
                <w:rFonts w:asciiTheme="minorHAnsi" w:hAnsiTheme="minorHAnsi" w:cstheme="minorHAnsi"/>
                <w:iCs/>
              </w:rPr>
              <w:t>Ydi</w:t>
            </w:r>
            <w:proofErr w:type="spellEnd"/>
            <w:r w:rsidR="00DC3026" w:rsidRPr="000E310C">
              <w:rPr>
                <w:rFonts w:asciiTheme="minorHAnsi" w:hAnsiTheme="minorHAnsi" w:cstheme="minorHAnsi"/>
                <w:iCs/>
              </w:rPr>
              <w:t xml:space="preserve"> / </w:t>
            </w:r>
            <w:proofErr w:type="spellStart"/>
            <w:r w:rsidRPr="000E310C">
              <w:rPr>
                <w:rFonts w:asciiTheme="minorHAnsi" w:hAnsiTheme="minorHAnsi" w:cstheme="minorHAnsi"/>
              </w:rPr>
              <w:t>Nac</w:t>
            </w:r>
            <w:proofErr w:type="spellEnd"/>
            <w:r w:rsidRPr="000E31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E310C">
              <w:rPr>
                <w:rFonts w:asciiTheme="minorHAnsi" w:hAnsiTheme="minorHAnsi" w:cstheme="minorHAnsi"/>
              </w:rPr>
              <w:t>ydi</w:t>
            </w:r>
            <w:proofErr w:type="spellEnd"/>
          </w:p>
        </w:tc>
      </w:tr>
      <w:tr w:rsidR="00AC3776" w:rsidRPr="000E310C" w14:paraId="1AF4D51E" w14:textId="77777777" w:rsidTr="00C24890">
        <w:trPr>
          <w:trHeight w:val="686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23E8E2C9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50F2F1" w14:textId="77777777" w:rsidR="00AC3776" w:rsidRPr="000E310C" w:rsidRDefault="00CA0547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E310C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</w:t>
            </w:r>
            <w:r w:rsidR="00C24890" w:rsidRPr="000E310C">
              <w:rPr>
                <w:rFonts w:asciiTheme="minorHAnsi" w:hAnsiTheme="minorHAnsi" w:cstheme="minorHAnsi"/>
                <w:b/>
                <w:bCs/>
                <w:lang w:val="cy-GB"/>
              </w:rPr>
              <w:t>[Canolwr] Os nodwyd Ydi, a fyddai gennych chi unrhyw bryderon am yr unigolyn yma’n gweithio gyda phlentyn / oedolyn diamddiffyn?</w:t>
            </w:r>
            <w:r w:rsidR="00AC3776" w:rsidRPr="000E310C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484CAB1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609230" w14:textId="3C680AC9" w:rsidR="00AC377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310C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0E310C">
              <w:rPr>
                <w:rFonts w:asciiTheme="minorHAnsi" w:hAnsiTheme="minorHAnsi" w:cstheme="minorHAnsi"/>
              </w:rPr>
              <w:t>fyddai</w:t>
            </w:r>
            <w:proofErr w:type="spellEnd"/>
            <w:r w:rsidR="00DC3026" w:rsidRPr="000E310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proofErr w:type="gramStart"/>
            <w:r w:rsidRPr="000E310C">
              <w:rPr>
                <w:rFonts w:asciiTheme="minorHAnsi" w:hAnsiTheme="minorHAnsi" w:cstheme="minorHAnsi"/>
                <w:iCs/>
              </w:rPr>
              <w:t>Byddai</w:t>
            </w:r>
            <w:proofErr w:type="spellEnd"/>
            <w:r w:rsidR="00AC3776" w:rsidRPr="000E310C">
              <w:rPr>
                <w:rFonts w:asciiTheme="minorHAnsi" w:hAnsiTheme="minorHAnsi" w:cstheme="minorHAnsi"/>
                <w:iCs/>
              </w:rPr>
              <w:t xml:space="preserve"> </w:t>
            </w:r>
            <w:r w:rsidR="00AC3776" w:rsidRPr="000E31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E310C">
              <w:rPr>
                <w:rFonts w:asciiTheme="minorHAnsi" w:hAnsiTheme="minorHAnsi" w:cstheme="minorHAnsi"/>
              </w:rPr>
              <w:t>oherwydd</w:t>
            </w:r>
            <w:proofErr w:type="spellEnd"/>
            <w:proofErr w:type="gramEnd"/>
            <w:r w:rsidR="00AC3776" w:rsidRPr="000E310C">
              <w:rPr>
                <w:rFonts w:asciiTheme="minorHAnsi" w:hAnsiTheme="minorHAnsi" w:cstheme="minorHAnsi"/>
              </w:rPr>
              <w:t xml:space="preserve"> </w:t>
            </w:r>
          </w:p>
          <w:p w14:paraId="24D50385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DA0A489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p w14:paraId="56D4DDEE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68D6DAE8" w14:textId="77777777" w:rsidTr="00C24890">
        <w:trPr>
          <w:trHeight w:val="111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3F52DC36" w14:textId="77777777" w:rsidR="003C2EF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Rhowch sylwadau ar gymeriad/personoliaeth y gwirfoddolwr, gan gyfeirio at gryfderau a gwendidau penodol, a nodweddion fel prydlondeb, sgiliau cyfathrebu a gwaith tîm:</w:t>
            </w:r>
          </w:p>
        </w:tc>
      </w:tr>
      <w:tr w:rsidR="003C2EF6" w:rsidRPr="000E310C" w14:paraId="25F8BE75" w14:textId="77777777" w:rsidTr="00C24890">
        <w:trPr>
          <w:trHeight w:val="760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1598E793" w14:textId="7E729BC1" w:rsidR="003C2EF6" w:rsidRPr="000E310C" w:rsidRDefault="003C2EF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2AF4FFE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696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53DA0380" w14:textId="77777777" w:rsidTr="00C24890">
        <w:trPr>
          <w:trHeight w:val="88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2A9C93AC" w14:textId="77777777" w:rsidR="003C2EF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Rhowch unrhyw wybodaeth sy’n ymwneud â’r unigolyn rydych chi’n teimlo sy’n berthnasol:</w:t>
            </w:r>
          </w:p>
        </w:tc>
      </w:tr>
      <w:tr w:rsidR="003C2EF6" w:rsidRPr="000E310C" w14:paraId="41527B9E" w14:textId="77777777" w:rsidTr="00C24890">
        <w:trPr>
          <w:trHeight w:val="815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6DC5336B" w14:textId="0DCE3A0C" w:rsidR="003C2EF6" w:rsidRPr="000E310C" w:rsidRDefault="003C2EF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45D3E08" w14:textId="77777777" w:rsidR="00377997" w:rsidRPr="000E310C" w:rsidRDefault="00377997" w:rsidP="00DC3026">
      <w:pPr>
        <w:pStyle w:val="DefaultText"/>
        <w:spacing w:line="276" w:lineRule="auto"/>
        <w:ind w:left="-900"/>
        <w:rPr>
          <w:rFonts w:asciiTheme="minorHAnsi" w:hAnsiTheme="minorHAnsi" w:cstheme="minorHAnsi"/>
          <w:b/>
          <w:bCs/>
        </w:rPr>
      </w:pPr>
    </w:p>
    <w:p w14:paraId="58218662" w14:textId="77777777" w:rsidR="00377997" w:rsidRPr="000E310C" w:rsidRDefault="00377997" w:rsidP="00DC3026">
      <w:pPr>
        <w:pStyle w:val="DefaultText"/>
        <w:spacing w:line="276" w:lineRule="auto"/>
        <w:rPr>
          <w:rFonts w:asciiTheme="minorHAnsi" w:hAnsiTheme="minorHAnsi" w:cstheme="minorHAnsi"/>
          <w:b/>
          <w:bCs/>
        </w:rPr>
      </w:pPr>
    </w:p>
    <w:p w14:paraId="192D3066" w14:textId="77777777" w:rsidR="00290839" w:rsidRPr="000E310C" w:rsidRDefault="00C24890" w:rsidP="00DC3026">
      <w:pPr>
        <w:pStyle w:val="DefaultText"/>
        <w:spacing w:line="276" w:lineRule="auto"/>
        <w:ind w:hanging="709"/>
        <w:jc w:val="center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b/>
          <w:lang w:val="cy-GB"/>
        </w:rPr>
        <w:t xml:space="preserve">Diolch am ein helpu drwy gwblhau’r geirda hwn. </w:t>
      </w:r>
    </w:p>
    <w:sectPr w:rsidR="00290839" w:rsidRPr="000E310C" w:rsidSect="00290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199" w14:textId="77777777" w:rsidR="006044EF" w:rsidRDefault="006044EF" w:rsidP="00591DC5">
      <w:r>
        <w:separator/>
      </w:r>
    </w:p>
  </w:endnote>
  <w:endnote w:type="continuationSeparator" w:id="0">
    <w:p w14:paraId="6438C517" w14:textId="77777777" w:rsidR="006044EF" w:rsidRDefault="006044EF" w:rsidP="005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BB7" w14:textId="77777777" w:rsidR="00CA0547" w:rsidRDefault="00CA0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6DAE" w14:textId="0BD1BCE7" w:rsidR="00BD6861" w:rsidRPr="00BD6861" w:rsidRDefault="00BD6861" w:rsidP="00BD686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ADA6" w14:textId="77777777" w:rsidR="00CA0547" w:rsidRDefault="00CA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5EDF" w14:textId="77777777" w:rsidR="006044EF" w:rsidRDefault="006044EF" w:rsidP="00591DC5">
      <w:r>
        <w:separator/>
      </w:r>
    </w:p>
  </w:footnote>
  <w:footnote w:type="continuationSeparator" w:id="0">
    <w:p w14:paraId="08CBDDA7" w14:textId="77777777" w:rsidR="006044EF" w:rsidRDefault="006044EF" w:rsidP="0059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D90E" w14:textId="74BD627E" w:rsidR="00CA0547" w:rsidRDefault="00681440">
    <w:pPr>
      <w:pStyle w:val="Header"/>
    </w:pPr>
    <w:r>
      <w:rPr>
        <w:noProof/>
      </w:rPr>
      <w:pict w14:anchorId="714B6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1" o:spid="_x0000_s1026" type="#_x0000_t136" style="position:absolute;margin-left:0;margin-top:0;width:542.3pt;height:13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33F8" w14:textId="43FF5072" w:rsidR="00290839" w:rsidRDefault="00681440" w:rsidP="00290839">
    <w:pPr>
      <w:ind w:left="-709" w:right="-22"/>
      <w:rPr>
        <w:rFonts w:ascii="Arial" w:hAnsi="Arial" w:cs="Arial"/>
        <w:b/>
        <w:sz w:val="32"/>
        <w:szCs w:val="32"/>
      </w:rPr>
    </w:pPr>
    <w:r>
      <w:rPr>
        <w:noProof/>
      </w:rPr>
      <w:pict w14:anchorId="74177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2" o:spid="_x0000_s1027" type="#_x0000_t136" style="position:absolute;left:0;text-align:left;margin-left:0;margin-top:0;width:542.3pt;height:13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  <w:r w:rsidR="00290839" w:rsidRPr="00515E92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DCECE" wp14:editId="581DD8FC">
              <wp:simplePos x="0" y="0"/>
              <wp:positionH relativeFrom="column">
                <wp:posOffset>-914400</wp:posOffset>
              </wp:positionH>
              <wp:positionV relativeFrom="paragraph">
                <wp:posOffset>-2117090</wp:posOffset>
              </wp:positionV>
              <wp:extent cx="1600200" cy="342900"/>
              <wp:effectExtent l="0" t="3175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A06B3" w14:textId="77777777" w:rsidR="00290839" w:rsidRPr="00FE7D13" w:rsidRDefault="00290839" w:rsidP="0029083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DC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-166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" stroked="f">
              <v:fill opacity="0"/>
              <v:textbox>
                <w:txbxContent>
                  <w:p w14:paraId="22CA06B3" w14:textId="77777777" w:rsidR="00290839" w:rsidRPr="00FE7D13" w:rsidRDefault="00290839" w:rsidP="0029083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24890" w:rsidRPr="00C24890">
      <w:rPr>
        <w:rFonts w:ascii="Arial" w:hAnsi="Arial" w:cs="Arial"/>
        <w:b/>
        <w:sz w:val="32"/>
        <w:szCs w:val="32"/>
        <w:lang w:val="cy-GB"/>
      </w:rPr>
      <w:t xml:space="preserve"> </w:t>
    </w:r>
    <w:r w:rsidR="00C24890" w:rsidRPr="00A851F0">
      <w:rPr>
        <w:rFonts w:ascii="Arial" w:hAnsi="Arial" w:cs="Arial"/>
        <w:b/>
        <w:sz w:val="32"/>
        <w:szCs w:val="32"/>
        <w:lang w:val="cy-GB"/>
      </w:rPr>
      <w:t>Cwbl Gyfrinachol</w:t>
    </w:r>
  </w:p>
  <w:p w14:paraId="3C417222" w14:textId="77777777" w:rsidR="00290839" w:rsidRP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5676" w14:textId="570FA0AF" w:rsidR="00CA0547" w:rsidRDefault="00681440">
    <w:pPr>
      <w:pStyle w:val="Header"/>
    </w:pPr>
    <w:r>
      <w:rPr>
        <w:noProof/>
      </w:rPr>
      <w:pict w14:anchorId="31F6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0" o:spid="_x0000_s1025" type="#_x0000_t136" style="position:absolute;margin-left:0;margin-top:0;width:542.3pt;height:13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97"/>
    <w:rsid w:val="000A7729"/>
    <w:rsid w:val="000E310C"/>
    <w:rsid w:val="000E6EAF"/>
    <w:rsid w:val="00290839"/>
    <w:rsid w:val="00377997"/>
    <w:rsid w:val="003A4B04"/>
    <w:rsid w:val="003C2EF6"/>
    <w:rsid w:val="003F3D0C"/>
    <w:rsid w:val="004D1D1D"/>
    <w:rsid w:val="00515E92"/>
    <w:rsid w:val="00563681"/>
    <w:rsid w:val="00591DC5"/>
    <w:rsid w:val="006044EF"/>
    <w:rsid w:val="00634FD5"/>
    <w:rsid w:val="00707CFC"/>
    <w:rsid w:val="00726070"/>
    <w:rsid w:val="007A22FF"/>
    <w:rsid w:val="008552CC"/>
    <w:rsid w:val="008A2556"/>
    <w:rsid w:val="00927149"/>
    <w:rsid w:val="009E61B2"/>
    <w:rsid w:val="00A27B5C"/>
    <w:rsid w:val="00A474E7"/>
    <w:rsid w:val="00AA1A0A"/>
    <w:rsid w:val="00AC3776"/>
    <w:rsid w:val="00BD6861"/>
    <w:rsid w:val="00BD72BD"/>
    <w:rsid w:val="00C24890"/>
    <w:rsid w:val="00CA0547"/>
    <w:rsid w:val="00DC1C6D"/>
    <w:rsid w:val="00DC3026"/>
    <w:rsid w:val="00DE1974"/>
    <w:rsid w:val="00E23774"/>
    <w:rsid w:val="00E77A18"/>
    <w:rsid w:val="00F266E1"/>
    <w:rsid w:val="00F35AD5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6AF76"/>
  <w15:docId w15:val="{C489B4FE-E180-4BEF-8075-8B5DD7D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41F4-51CE-4740-BE64-2B88CF7DDF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5c394-54dd-46f3-a32c-99ea1dc187c2"/>
    <ds:schemaRef ds:uri="http://schemas.openxmlformats.org/package/2006/metadata/core-properties"/>
    <ds:schemaRef ds:uri="http://purl.org/dc/terms/"/>
    <ds:schemaRef ds:uri="2fc2a8c7-3b3f-4409-bc78-aa40538e7eb1"/>
    <ds:schemaRef ds:uri="e2d0c5be-ef18-446e-9ad8-b76b42ded4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63B98-7BCE-4A91-AAA4-B026218A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433A6-3E5D-46F1-9FBC-48AF1082C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5CB2E-EECA-4953-9839-A683403B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Eira ar gyfer Gwirfoddolwr (Templed) (MS Word, 60KB)</dc:title>
  <dc:subject>
  </dc:subject>
  <dc:creator>Andrea Malam</dc:creator>
  <cp:keywords>
  </cp:keywords>
  <cp:lastModifiedBy>Rebecca M Evans (HR)</cp:lastModifiedBy>
  <cp:revision>2</cp:revision>
  <dcterms:created xsi:type="dcterms:W3CDTF">2023-05-31T11:46:00Z</dcterms:created>
  <dcterms:modified xsi:type="dcterms:W3CDTF">2023-05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</Properties>
</file>